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8DC9" w14:textId="523BA644" w:rsidR="00536AA7" w:rsidRDefault="00536AA7" w:rsidP="00415AC6"/>
    <w:p w14:paraId="20B3BBDB" w14:textId="77777777" w:rsidR="00916567" w:rsidRDefault="0083201E" w:rsidP="00916567">
      <w:pPr>
        <w:pStyle w:val="Ttulo"/>
        <w:rPr>
          <w:rFonts w:ascii="Arial Narrow" w:hAnsi="Arial Narrow"/>
          <w:sz w:val="30"/>
        </w:rPr>
      </w:pPr>
      <w:r>
        <w:object w:dxaOrig="1440" w:dyaOrig="1440" w14:anchorId="00B02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54.95pt;height:57.6pt;z-index:-251654144" wrapcoords="12723 561 5918 3086 2071 4769 888 6452 888 10099 7989 14026 592 15990 0 16551 296 21039 21600 21039 21304 16270 11540 14026 13907 14026 20712 10660 20712 7013 19233 4769 15090 842 14203 561 12723 561" o:allowincell="f">
            <v:imagedata r:id="rId8" o:title=""/>
            <w10:wrap type="tight"/>
          </v:shape>
          <o:OLEObject Type="Embed" ProgID="CorelDRAW.Graphic.10" ShapeID="_x0000_s1032" DrawAspect="Content" ObjectID="_1653056286" r:id="rId9"/>
        </w:object>
      </w:r>
      <w:r w:rsidR="00916567">
        <w:rPr>
          <w:rFonts w:ascii="Arial Narrow" w:hAnsi="Arial Narrow"/>
          <w:sz w:val="30"/>
        </w:rPr>
        <w:t>FUNDAÇÃO EDUCACIONAL CLAUDINO FRANCIO</w:t>
      </w:r>
    </w:p>
    <w:p w14:paraId="2A3A89C4" w14:textId="77777777" w:rsidR="00916567" w:rsidRDefault="00916567" w:rsidP="00916567">
      <w:pPr>
        <w:pStyle w:val="Corpodetexto3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TRO DE EDUCAÇÃO BÁSICA SÃO JOSÉ</w:t>
      </w:r>
    </w:p>
    <w:p w14:paraId="22C3E970" w14:textId="77777777" w:rsidR="00916567" w:rsidRDefault="00916567" w:rsidP="00916567">
      <w:pPr>
        <w:spacing w:after="0" w:line="240" w:lineRule="auto"/>
        <w:jc w:val="center"/>
        <w:rPr>
          <w:rFonts w:ascii="Maiandra GD" w:eastAsia="Calibri" w:hAnsi="Maiandra GD" w:cs="Times New Roman"/>
          <w:sz w:val="32"/>
          <w:szCs w:val="40"/>
          <w:u w:val="single"/>
        </w:rPr>
      </w:pPr>
    </w:p>
    <w:p w14:paraId="50DF413B" w14:textId="77777777" w:rsidR="00916567" w:rsidRDefault="00916567" w:rsidP="00916567">
      <w:pPr>
        <w:spacing w:after="0" w:line="240" w:lineRule="auto"/>
        <w:rPr>
          <w:rFonts w:ascii="Maiandra GD" w:eastAsia="Calibri" w:hAnsi="Maiandra GD" w:cs="Times New Roman"/>
          <w:sz w:val="32"/>
          <w:szCs w:val="40"/>
        </w:rPr>
      </w:pPr>
      <w:r w:rsidRPr="00E45E8B">
        <w:rPr>
          <w:rFonts w:ascii="Maiandra GD" w:eastAsia="Calibri" w:hAnsi="Maiandra GD" w:cs="Times New Roman"/>
          <w:sz w:val="32"/>
          <w:szCs w:val="40"/>
        </w:rPr>
        <w:t xml:space="preserve">                      </w:t>
      </w:r>
    </w:p>
    <w:p w14:paraId="1FD66295" w14:textId="7DF698AF" w:rsidR="00916567" w:rsidRDefault="00916567" w:rsidP="00916567">
      <w:pPr>
        <w:spacing w:after="0" w:line="240" w:lineRule="auto"/>
        <w:rPr>
          <w:rFonts w:ascii="Maiandra GD" w:eastAsia="Calibri" w:hAnsi="Maiandra GD" w:cs="Times New Roman"/>
          <w:sz w:val="32"/>
          <w:szCs w:val="40"/>
          <w:u w:val="single"/>
        </w:rPr>
      </w:pPr>
      <w:r>
        <w:rPr>
          <w:rFonts w:ascii="Maiandra GD" w:eastAsia="Calibri" w:hAnsi="Maiandra GD" w:cs="Times New Roman"/>
          <w:sz w:val="32"/>
          <w:szCs w:val="40"/>
        </w:rPr>
        <w:t xml:space="preserve">                      </w:t>
      </w:r>
      <w:r>
        <w:rPr>
          <w:rFonts w:ascii="Maiandra GD" w:eastAsia="Calibri" w:hAnsi="Maiandra GD" w:cs="Times New Roman"/>
          <w:sz w:val="32"/>
          <w:szCs w:val="40"/>
          <w:u w:val="single"/>
        </w:rPr>
        <w:t xml:space="preserve">Roteiro de Estudos 2º ano </w:t>
      </w:r>
      <w:r w:rsidR="00F664C5">
        <w:rPr>
          <w:rFonts w:ascii="Maiandra GD" w:eastAsia="Calibri" w:hAnsi="Maiandra GD" w:cs="Times New Roman"/>
          <w:sz w:val="32"/>
          <w:szCs w:val="40"/>
          <w:u w:val="single"/>
        </w:rPr>
        <w:t>B</w:t>
      </w:r>
      <w:r>
        <w:rPr>
          <w:rFonts w:ascii="Maiandra GD" w:eastAsia="Calibri" w:hAnsi="Maiandra GD" w:cs="Times New Roman"/>
          <w:sz w:val="32"/>
          <w:szCs w:val="40"/>
          <w:u w:val="single"/>
        </w:rPr>
        <w:t xml:space="preserve"> Professora </w:t>
      </w:r>
      <w:r w:rsidR="00F664C5">
        <w:rPr>
          <w:rFonts w:ascii="Maiandra GD" w:eastAsia="Calibri" w:hAnsi="Maiandra GD" w:cs="Times New Roman"/>
          <w:sz w:val="32"/>
          <w:szCs w:val="40"/>
          <w:u w:val="single"/>
        </w:rPr>
        <w:t>Rozane</w:t>
      </w:r>
    </w:p>
    <w:p w14:paraId="7E90A20D" w14:textId="77777777" w:rsidR="00916567" w:rsidRPr="00291F3D" w:rsidRDefault="00916567" w:rsidP="00916567">
      <w:pPr>
        <w:spacing w:after="0" w:line="240" w:lineRule="auto"/>
        <w:rPr>
          <w:rFonts w:ascii="Maiandra GD" w:eastAsia="Calibri" w:hAnsi="Maiandra GD" w:cs="Times New Roman"/>
          <w:sz w:val="32"/>
          <w:szCs w:val="40"/>
          <w:u w:val="single"/>
        </w:rPr>
      </w:pPr>
    </w:p>
    <w:p w14:paraId="0DA5C835" w14:textId="77777777" w:rsidR="00916567" w:rsidRPr="00291F3D" w:rsidRDefault="00916567" w:rsidP="00916567">
      <w:pPr>
        <w:spacing w:after="0" w:line="240" w:lineRule="auto"/>
        <w:rPr>
          <w:rFonts w:ascii="Maiandra GD" w:eastAsia="Calibri" w:hAnsi="Maiandra GD" w:cs="Times New Roman"/>
          <w:sz w:val="36"/>
          <w:szCs w:val="40"/>
        </w:rPr>
      </w:pPr>
      <w:r>
        <w:rPr>
          <w:rFonts w:ascii="Maiandra GD" w:eastAsia="Calibri" w:hAnsi="Maiandra GD" w:cs="Times New Roman"/>
          <w:sz w:val="36"/>
          <w:szCs w:val="40"/>
        </w:rPr>
        <w:t xml:space="preserve">                 </w:t>
      </w:r>
      <w:r w:rsidRPr="00291F3D">
        <w:rPr>
          <w:rFonts w:ascii="Maiandra GD" w:eastAsia="Calibri" w:hAnsi="Maiandra GD" w:cs="Times New Roman"/>
          <w:sz w:val="36"/>
          <w:szCs w:val="40"/>
        </w:rPr>
        <w:t>Conteúdo Programático</w:t>
      </w:r>
      <w:r>
        <w:rPr>
          <w:rFonts w:ascii="Maiandra GD" w:eastAsia="Calibri" w:hAnsi="Maiandra GD" w:cs="Times New Roman"/>
          <w:sz w:val="36"/>
          <w:szCs w:val="40"/>
        </w:rPr>
        <w:t xml:space="preserve"> </w:t>
      </w:r>
      <w:r w:rsidRPr="00291F3D">
        <w:rPr>
          <w:rFonts w:ascii="Maiandra GD" w:eastAsia="Calibri" w:hAnsi="Maiandra GD" w:cs="Times New Roman"/>
          <w:sz w:val="36"/>
          <w:szCs w:val="40"/>
        </w:rPr>
        <w:t>08 a 13 de Junho</w:t>
      </w:r>
      <w:r>
        <w:rPr>
          <w:rFonts w:ascii="Maiandra GD" w:eastAsia="Calibri" w:hAnsi="Maiandra GD" w:cs="Times New Roman"/>
          <w:sz w:val="36"/>
          <w:szCs w:val="40"/>
        </w:rPr>
        <w:t xml:space="preserve"> de 2020</w:t>
      </w:r>
    </w:p>
    <w:p w14:paraId="2BFE59EB" w14:textId="77777777" w:rsidR="00916567" w:rsidRPr="00A975F1" w:rsidRDefault="00916567" w:rsidP="00916567">
      <w:pPr>
        <w:jc w:val="center"/>
        <w:rPr>
          <w:bCs/>
          <w:sz w:val="4"/>
        </w:rPr>
      </w:pPr>
    </w:p>
    <w:p w14:paraId="57CC5CD8" w14:textId="77777777" w:rsidR="00916567" w:rsidRDefault="00916567" w:rsidP="00916567">
      <w:pPr>
        <w:rPr>
          <w:bCs/>
          <w:sz w:val="24"/>
          <w:szCs w:val="24"/>
        </w:rPr>
      </w:pPr>
      <w:r w:rsidRPr="00E45E8B">
        <w:rPr>
          <w:bCs/>
          <w:sz w:val="24"/>
          <w:szCs w:val="24"/>
        </w:rPr>
        <w:t xml:space="preserve">Senhores Pais, </w:t>
      </w:r>
    </w:p>
    <w:p w14:paraId="5612A774" w14:textId="43FB4A4D" w:rsidR="00916567" w:rsidRDefault="00916567" w:rsidP="009165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s alunos que não participarão das aulas presenciais deverão acompanhar a transmissão ao vivo da aula através do Google Meet, seguindo o Roteiro de Estudos</w:t>
      </w:r>
      <w:r w:rsidR="009E6F50">
        <w:rPr>
          <w:bCs/>
          <w:sz w:val="24"/>
          <w:szCs w:val="24"/>
        </w:rPr>
        <w:t xml:space="preserve"> das </w:t>
      </w:r>
      <w:r w:rsidR="00154253">
        <w:rPr>
          <w:bCs/>
          <w:sz w:val="24"/>
          <w:szCs w:val="24"/>
        </w:rPr>
        <w:t>13</w:t>
      </w:r>
      <w:r w:rsidR="009E6F50">
        <w:rPr>
          <w:bCs/>
          <w:sz w:val="24"/>
          <w:szCs w:val="24"/>
        </w:rPr>
        <w:t>h às 1</w:t>
      </w:r>
      <w:r w:rsidR="00154253">
        <w:rPr>
          <w:bCs/>
          <w:sz w:val="24"/>
          <w:szCs w:val="24"/>
        </w:rPr>
        <w:t>7</w:t>
      </w:r>
      <w:r w:rsidR="009E6F50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. O link será enviado um dia antes no grupo de WhatsApp dos pais.</w:t>
      </w:r>
    </w:p>
    <w:p w14:paraId="6744414F" w14:textId="163B3D0B" w:rsidR="00916567" w:rsidRDefault="00916567" w:rsidP="009165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Atenciosamente, Equipe Pedagógica</w:t>
      </w: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664C5" w14:paraId="19B4B3BE" w14:textId="77777777" w:rsidTr="00F664C5">
        <w:trPr>
          <w:trHeight w:val="344"/>
        </w:trPr>
        <w:tc>
          <w:tcPr>
            <w:tcW w:w="10632" w:type="dxa"/>
            <w:shd w:val="clear" w:color="auto" w:fill="FFFF00"/>
            <w:vAlign w:val="center"/>
          </w:tcPr>
          <w:p w14:paraId="4357C887" w14:textId="6BF69708" w:rsidR="00F664C5" w:rsidRDefault="00F664C5" w:rsidP="00F664C5">
            <w:pPr>
              <w:ind w:right="-882"/>
            </w:pPr>
            <w:r w:rsidRPr="000D54DC">
              <w:rPr>
                <w:b/>
                <w:sz w:val="28"/>
              </w:rPr>
              <w:t xml:space="preserve">TURMA: </w:t>
            </w:r>
            <w:r>
              <w:rPr>
                <w:b/>
                <w:sz w:val="28"/>
              </w:rPr>
              <w:t xml:space="preserve">2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ano B - </w:t>
            </w:r>
            <w:r>
              <w:rPr>
                <w:b/>
                <w:bCs/>
                <w:sz w:val="28"/>
              </w:rPr>
              <w:t>Professora: Rozane</w:t>
            </w:r>
          </w:p>
        </w:tc>
      </w:tr>
      <w:tr w:rsidR="00F664C5" w14:paraId="3D3F3DA9" w14:textId="77777777" w:rsidTr="00F664C5">
        <w:trPr>
          <w:trHeight w:val="404"/>
        </w:trPr>
        <w:tc>
          <w:tcPr>
            <w:tcW w:w="10632" w:type="dxa"/>
            <w:shd w:val="clear" w:color="auto" w:fill="D9E2F3" w:themeFill="accent1" w:themeFillTint="33"/>
          </w:tcPr>
          <w:p w14:paraId="44604B8D" w14:textId="77777777" w:rsidR="00F664C5" w:rsidRPr="00392613" w:rsidRDefault="00F664C5" w:rsidP="003023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TEIRO DE ATIVIDADES</w:t>
            </w:r>
          </w:p>
        </w:tc>
      </w:tr>
      <w:tr w:rsidR="00F664C5" w14:paraId="7C8979A1" w14:textId="77777777" w:rsidTr="00F664C5">
        <w:trPr>
          <w:trHeight w:val="6174"/>
        </w:trPr>
        <w:tc>
          <w:tcPr>
            <w:tcW w:w="10632" w:type="dxa"/>
            <w:shd w:val="clear" w:color="auto" w:fill="FFFFFF" w:themeFill="background1"/>
          </w:tcPr>
          <w:p w14:paraId="3E2D4347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</w:pPr>
          </w:p>
          <w:p w14:paraId="697ACE30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SEGUNDA-FEIRA, 08/06</w:t>
            </w:r>
          </w:p>
          <w:p w14:paraId="2744E7A6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977877A" w14:textId="77777777" w:rsidR="00F664C5" w:rsidRPr="00907D05" w:rsidRDefault="00F664C5" w:rsidP="0030234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23634A7F" wp14:editId="0A6F0DDE">
                  <wp:simplePos x="0" y="0"/>
                  <wp:positionH relativeFrom="column">
                    <wp:posOffset>5224780</wp:posOffset>
                  </wp:positionH>
                  <wp:positionV relativeFrom="paragraph">
                    <wp:posOffset>190500</wp:posOffset>
                  </wp:positionV>
                  <wp:extent cx="1228725" cy="869315"/>
                  <wp:effectExtent l="0" t="0" r="9525" b="6985"/>
                  <wp:wrapSquare wrapText="bothSides"/>
                  <wp:docPr id="19" name="Imagem 19" descr="Suriá - A Garota do Circo - Devir De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riá - A Garota do Circo - Devir Dev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r="12287" b="12652"/>
                          <a:stretch/>
                        </pic:blipFill>
                        <pic:spPr bwMode="auto">
                          <a:xfrm>
                            <a:off x="0" y="0"/>
                            <a:ext cx="122872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D05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Português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: Abra a apostila nas p.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23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2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5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s vídeos abaixo).</w:t>
            </w:r>
          </w:p>
          <w:p w14:paraId="19950154" w14:textId="77777777" w:rsidR="00F664C5" w:rsidRPr="00907D0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0460BB3A" w14:textId="77777777" w:rsidR="00F664C5" w:rsidRPr="00907D0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>Videoaula no portal Objetivo, nome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a do Texto: </w:t>
            </w:r>
            <w:r w:rsidRPr="00AC41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a do texto: História em quadrinhos: “Suriá, a garota do circo"</w:t>
            </w:r>
          </w:p>
          <w:p w14:paraId="0DFB4D08" w14:textId="77777777" w:rsidR="00F664C5" w:rsidRPr="00907D0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907D05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Silvia Wilmers Martins Spoltore </w:t>
            </w:r>
          </w:p>
          <w:p w14:paraId="7CC6DEC7" w14:textId="77777777" w:rsidR="00F664C5" w:rsidRPr="00907D0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45D854E" w14:textId="77777777" w:rsidR="00F664C5" w:rsidRPr="000F17F9" w:rsidRDefault="00F664C5" w:rsidP="00302344">
            <w:pPr>
              <w:pStyle w:val="PargrafodaLista"/>
              <w:numPr>
                <w:ilvl w:val="0"/>
                <w:numId w:val="5"/>
              </w:numPr>
              <w:tabs>
                <w:tab w:val="left" w:pos="1453"/>
              </w:tabs>
              <w:autoSpaceDE w:val="0"/>
              <w:autoSpaceDN w:val="0"/>
              <w:adjustRightInd w:val="0"/>
              <w:ind w:left="1028" w:firstLine="142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Lições </w:t>
            </w:r>
            <w:r>
              <w:rPr>
                <w:rFonts w:ascii="Arial" w:hAnsi="Arial" w:cs="Arial"/>
                <w:sz w:val="20"/>
                <w:szCs w:val="20"/>
              </w:rPr>
              <w:t>1 e 2 de Português, p. 83 e 84.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2CFFBD8" w14:textId="77777777" w:rsidR="00F664C5" w:rsidRPr="006C51C2" w:rsidRDefault="00F664C5" w:rsidP="00302344">
            <w:pPr>
              <w:pStyle w:val="PargrafodaLista"/>
              <w:numPr>
                <w:ilvl w:val="0"/>
                <w:numId w:val="5"/>
              </w:numPr>
              <w:tabs>
                <w:tab w:val="left" w:pos="1453"/>
              </w:tabs>
              <w:autoSpaceDE w:val="0"/>
              <w:autoSpaceDN w:val="0"/>
              <w:adjustRightInd w:val="0"/>
              <w:ind w:left="0" w:firstLine="117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aderno de leitura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TEXTO em anexo</w:t>
            </w:r>
            <w:r w:rsidRPr="0061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02F">
              <w:rPr>
                <w:rFonts w:ascii="Arial" w:hAnsi="Arial" w:cs="Arial"/>
                <w:b/>
                <w:bCs/>
                <w:color w:val="1A1A1A"/>
                <w:sz w:val="20"/>
                <w:szCs w:val="20"/>
                <w:highlight w:val="yellow"/>
              </w:rPr>
              <w:t>(retirar o caderno, para colar o texto, na escola quem realizará as atividades em casa)</w:t>
            </w:r>
            <w:r w:rsidRPr="0061602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FFD66B5" w14:textId="77777777" w:rsidR="00F664C5" w:rsidRDefault="00F664C5" w:rsidP="00302344">
            <w:pPr>
              <w:pStyle w:val="PargrafodaLista"/>
              <w:tabs>
                <w:tab w:val="left" w:pos="1453"/>
                <w:tab w:val="left" w:pos="5700"/>
              </w:tabs>
              <w:autoSpaceDE w:val="0"/>
              <w:autoSpaceDN w:val="0"/>
              <w:adjustRightInd w:val="0"/>
              <w:ind w:left="1170"/>
              <w:jc w:val="both"/>
            </w:pPr>
          </w:p>
          <w:p w14:paraId="775A1467" w14:textId="77777777" w:rsidR="00F664C5" w:rsidRDefault="00F664C5" w:rsidP="0030234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820274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Matemátic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 17 até 20 para fazer as atividades propostas (acompanhe as explicações no vídeo abaixo).</w:t>
            </w:r>
          </w:p>
          <w:p w14:paraId="55CDADC6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4E907698" w14:textId="77777777" w:rsidR="00F664C5" w:rsidRPr="00F60A66" w:rsidRDefault="00F664C5" w:rsidP="0030234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    </w:t>
            </w:r>
            <w:r w:rsidRPr="000F3072">
              <w:rPr>
                <w:rFonts w:ascii="Arial" w:hAnsi="Arial" w:cs="Arial"/>
                <w:color w:val="1A1A1A"/>
                <w:sz w:val="20"/>
                <w:szCs w:val="20"/>
              </w:rPr>
              <w:t>Videoaula no portal Objetivo, nome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: </w:t>
            </w:r>
            <w:r w:rsidRPr="00F60A66">
              <w:rPr>
                <w:rFonts w:ascii="Arial" w:hAnsi="Arial" w:cs="Arial"/>
                <w:color w:val="1A1A1A"/>
                <w:sz w:val="20"/>
                <w:szCs w:val="20"/>
              </w:rPr>
              <w:t>Sua criação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14:paraId="1722941E" w14:textId="77777777" w:rsidR="00F664C5" w:rsidRDefault="00F664C5" w:rsidP="00302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0F307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0F30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  <w:r w:rsidRPr="000F307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2498EFC8" w14:textId="77777777" w:rsidR="00F664C5" w:rsidRDefault="00F664C5" w:rsidP="00302344">
            <w:pPr>
              <w:pStyle w:val="PargrafodaLista"/>
              <w:tabs>
                <w:tab w:val="left" w:pos="1453"/>
                <w:tab w:val="left" w:pos="5700"/>
              </w:tabs>
              <w:autoSpaceDE w:val="0"/>
              <w:autoSpaceDN w:val="0"/>
              <w:adjustRightInd w:val="0"/>
              <w:ind w:left="1170"/>
              <w:jc w:val="both"/>
            </w:pPr>
            <w:r w:rsidRPr="00F10D76">
              <w:rPr>
                <w:rFonts w:ascii="Arial" w:hAnsi="Arial" w:cs="Arial"/>
                <w:sz w:val="20"/>
                <w:szCs w:val="20"/>
              </w:rPr>
              <w:t xml:space="preserve">Lições 1 e 2 de </w:t>
            </w:r>
            <w:r>
              <w:rPr>
                <w:rFonts w:ascii="Arial" w:hAnsi="Arial" w:cs="Arial"/>
                <w:sz w:val="20"/>
                <w:szCs w:val="20"/>
              </w:rPr>
              <w:t>Matemática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, p. 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.               </w:t>
            </w:r>
          </w:p>
          <w:p w14:paraId="1A339DEE" w14:textId="77777777" w:rsidR="00F664C5" w:rsidRDefault="00F664C5" w:rsidP="00302344">
            <w:pPr>
              <w:tabs>
                <w:tab w:val="left" w:pos="1453"/>
                <w:tab w:val="left" w:pos="5700"/>
              </w:tabs>
              <w:autoSpaceDE w:val="0"/>
              <w:autoSpaceDN w:val="0"/>
              <w:adjustRightInd w:val="0"/>
              <w:jc w:val="both"/>
            </w:pPr>
          </w:p>
          <w:p w14:paraId="493E77DF" w14:textId="47A99EAA" w:rsidR="00F664C5" w:rsidRPr="00AC414A" w:rsidRDefault="00F664C5" w:rsidP="00302344">
            <w:pPr>
              <w:pStyle w:val="PargrafodaLista"/>
              <w:tabs>
                <w:tab w:val="left" w:pos="1453"/>
                <w:tab w:val="left" w:pos="5700"/>
              </w:tabs>
              <w:autoSpaceDE w:val="0"/>
              <w:autoSpaceDN w:val="0"/>
              <w:adjustRightInd w:val="0"/>
              <w:ind w:left="1170"/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A25B2" wp14:editId="3AC52369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43815</wp:posOffset>
                      </wp:positionV>
                      <wp:extent cx="1238250" cy="466725"/>
                      <wp:effectExtent l="19050" t="19050" r="19050" b="47625"/>
                      <wp:wrapNone/>
                      <wp:docPr id="16" name="Seta: para a Esquerd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6672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24E11" w14:textId="77777777" w:rsidR="00F664C5" w:rsidRPr="008F766D" w:rsidRDefault="00F664C5" w:rsidP="00F664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A25B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16" o:spid="_x0000_s1026" type="#_x0000_t66" style="position:absolute;left:0;text-align:left;margin-left:339.65pt;margin-top:3.45pt;width:97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" adj="4071" fillcolor="white [3201]" strokecolor="black [3213]" strokeweight="1pt">
                      <v:textbox>
                        <w:txbxContent>
                          <w:p w14:paraId="42524E11" w14:textId="77777777" w:rsidR="00F664C5" w:rsidRPr="008F766D" w:rsidRDefault="00F664C5" w:rsidP="00F664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  <w:r>
              <w:object w:dxaOrig="1543" w:dyaOrig="991" w14:anchorId="3BC2486B">
                <v:shape id="_x0000_i1026" type="#_x0000_t75" style="width:77.25pt;height:49.5pt" o:ole="">
                  <v:imagedata r:id="rId11" o:title=""/>
                </v:shape>
                <o:OLEObject Type="Embed" ProgID="AcroExch.Document.7" ShapeID="_x0000_i1026" DrawAspect="Icon" ObjectID="_1653056280" r:id="rId12"/>
              </w:object>
            </w:r>
            <w:r>
              <w:t xml:space="preserve">                  </w:t>
            </w:r>
            <w:r>
              <w:object w:dxaOrig="1543" w:dyaOrig="991" w14:anchorId="6062C197">
                <v:shape id="_x0000_i1027" type="#_x0000_t75" style="width:77.25pt;height:49.5pt" o:ole="">
                  <v:imagedata r:id="rId13" o:title=""/>
                </v:shape>
                <o:OLEObject Type="Embed" ProgID="AcroExch.Document.7" ShapeID="_x0000_i1027" DrawAspect="Icon" ObjectID="_1653056281" r:id="rId14"/>
              </w:object>
            </w:r>
          </w:p>
        </w:tc>
      </w:tr>
      <w:tr w:rsidR="00F664C5" w14:paraId="650EA1E3" w14:textId="77777777" w:rsidTr="00F664C5">
        <w:trPr>
          <w:trHeight w:val="1993"/>
        </w:trPr>
        <w:tc>
          <w:tcPr>
            <w:tcW w:w="10632" w:type="dxa"/>
            <w:shd w:val="clear" w:color="auto" w:fill="FFFFFF" w:themeFill="background1"/>
          </w:tcPr>
          <w:p w14:paraId="410C0A9A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</w:pPr>
          </w:p>
          <w:p w14:paraId="05FF8C31" w14:textId="4D6F64EF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TERÇ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A-FEIRA,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09/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06</w:t>
            </w:r>
          </w:p>
          <w:p w14:paraId="45800256" w14:textId="5AE66B1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4A746FE" w14:textId="2BB2B2E5" w:rsidR="00F664C5" w:rsidRP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</w:pPr>
            <w:r w:rsidRPr="00F664C5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 xml:space="preserve">Educação Física: </w:t>
            </w:r>
            <w:r w:rsidRPr="00607554">
              <w:rPr>
                <w:rFonts w:ascii="Arial" w:hAnsi="Arial" w:cs="Arial"/>
                <w:color w:val="1A1A1A"/>
                <w:sz w:val="20"/>
                <w:szCs w:val="20"/>
              </w:rPr>
              <w:t>Ginástica laboral, caça-palavras e yoga. * Atividades em anexo no final do roteiro</w:t>
            </w:r>
          </w:p>
          <w:p w14:paraId="37B1E9E6" w14:textId="77777777" w:rsidR="00F664C5" w:rsidRPr="00313EB7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F66FBF0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C3C08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História:</w:t>
            </w:r>
            <w:r w:rsidRPr="00916599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Pesquisa sobre o bairro da escola, apostila p. 129. </w:t>
            </w:r>
          </w:p>
          <w:p w14:paraId="6CDC08CA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504A2F15" w14:textId="77777777" w:rsidR="00F664C5" w:rsidRDefault="00F664C5" w:rsidP="0030234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53" w:hanging="28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F17F9">
              <w:rPr>
                <w:rFonts w:ascii="Arial" w:hAnsi="Arial" w:cs="Arial"/>
                <w:color w:val="1A1A1A"/>
                <w:sz w:val="20"/>
                <w:szCs w:val="20"/>
              </w:rPr>
              <w:t>Lição 2, nas p. 137 até 138, para fazer a atividade proposta.</w:t>
            </w:r>
          </w:p>
          <w:p w14:paraId="48FD22A7" w14:textId="77777777" w:rsidR="00F664C5" w:rsidRDefault="00F664C5" w:rsidP="00302344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</w:pPr>
          </w:p>
          <w:p w14:paraId="32273B55" w14:textId="77777777" w:rsidR="00F664C5" w:rsidRPr="00436432" w:rsidRDefault="00F664C5" w:rsidP="00302344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436432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Geografia:</w:t>
            </w:r>
            <w:r w:rsidRPr="00436432">
              <w:rPr>
                <w:rFonts w:ascii="Arial" w:hAnsi="Arial" w:cs="Arial"/>
                <w:b/>
                <w:color w:val="1A1A1A"/>
                <w:sz w:val="20"/>
                <w:szCs w:val="20"/>
              </w:rPr>
              <w:t xml:space="preserve"> 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>Agora, abra a apostila nas p. 1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63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166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 vídeo abaixo).</w:t>
            </w:r>
          </w:p>
          <w:p w14:paraId="261BFD7A" w14:textId="77777777" w:rsidR="00F664C5" w:rsidRPr="00436432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AD803BE" w14:textId="77777777" w:rsidR="00F664C5" w:rsidRPr="00436432" w:rsidRDefault="00F664C5" w:rsidP="00302344">
            <w:pPr>
              <w:tabs>
                <w:tab w:val="center" w:pos="43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Videoaula no portal Objetivo, nome: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Os serviços do bairro.</w:t>
            </w:r>
          </w:p>
          <w:p w14:paraId="6C14625E" w14:textId="77777777" w:rsidR="00F664C5" w:rsidRPr="00194060" w:rsidRDefault="00F664C5" w:rsidP="00302344">
            <w:pPr>
              <w:pStyle w:val="PargrafodaLista"/>
              <w:tabs>
                <w:tab w:val="left" w:pos="1453"/>
              </w:tabs>
              <w:autoSpaceDE w:val="0"/>
              <w:autoSpaceDN w:val="0"/>
              <w:adjustRightInd w:val="0"/>
              <w:ind w:left="1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43643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64C5" w14:paraId="1D0DA972" w14:textId="77777777" w:rsidTr="00F664C5">
        <w:trPr>
          <w:trHeight w:val="2944"/>
        </w:trPr>
        <w:tc>
          <w:tcPr>
            <w:tcW w:w="10632" w:type="dxa"/>
            <w:shd w:val="clear" w:color="auto" w:fill="FFFFFF" w:themeFill="background1"/>
          </w:tcPr>
          <w:p w14:paraId="7D657779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8A56062" w14:textId="05118320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QUART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A-FEIRA,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10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/06</w:t>
            </w:r>
          </w:p>
          <w:p w14:paraId="0BE01594" w14:textId="77777777" w:rsidR="005A1322" w:rsidRDefault="005A1322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B6F5A28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9E2801B" w14:textId="2BB662D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LIM</w:t>
            </w:r>
            <w:r w:rsidRPr="001C3C08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:</w:t>
            </w: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</w:t>
            </w:r>
            <w:r w:rsidRPr="00D30233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 </w:t>
            </w:r>
            <w:r w:rsidRPr="00D30233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Fa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z</w:t>
            </w:r>
            <w:r w:rsidRPr="00D30233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er ficha 1,2 e 3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</w:t>
            </w:r>
            <w:r w:rsidRPr="00D30233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  <w:highlight w:val="yellow"/>
              </w:rPr>
              <w:t>(retirar LIM na escola quem realizará as atividades em casa)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.</w:t>
            </w:r>
          </w:p>
          <w:p w14:paraId="0EFAAC2C" w14:textId="77777777" w:rsidR="00A34229" w:rsidRDefault="00A34229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253B33C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62DD405" w14:textId="77777777" w:rsidR="00A34229" w:rsidRPr="00FB64C1" w:rsidRDefault="00F664C5" w:rsidP="00A34229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342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Música:</w:t>
            </w:r>
            <w:r w:rsidRPr="00A342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4229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Unidade 3 da apostila – padrões sonoros </w:t>
            </w:r>
          </w:p>
          <w:p w14:paraId="772B8B5F" w14:textId="77777777" w:rsidR="00A34229" w:rsidRPr="00FB64C1" w:rsidRDefault="00A34229" w:rsidP="00A34229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FB64C1">
              <w:rPr>
                <w:rFonts w:ascii="Arial" w:hAnsi="Arial" w:cs="Arial"/>
                <w:color w:val="1A1A1A"/>
                <w:sz w:val="20"/>
                <w:szCs w:val="20"/>
              </w:rPr>
              <w:t>Conversaremos sobre timbre, intensidade, duração e altura do som.</w:t>
            </w:r>
          </w:p>
          <w:p w14:paraId="340B9DCF" w14:textId="5C8EA742" w:rsidR="00F664C5" w:rsidRPr="00A34229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E620D5A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9F3DE25" w14:textId="77777777" w:rsidR="00A34229" w:rsidRPr="00607554" w:rsidRDefault="00F664C5" w:rsidP="00A342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342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Artes:</w:t>
            </w:r>
            <w:r w:rsidRPr="00A342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4229" w:rsidRPr="00607554">
              <w:rPr>
                <w:rFonts w:ascii="Arial" w:hAnsi="Arial" w:cs="Arial"/>
                <w:color w:val="1A1A1A"/>
                <w:sz w:val="20"/>
                <w:szCs w:val="20"/>
              </w:rPr>
              <w:t>Pesquisa sobre personagens do circo e obras que representem o circo. Atividade em anexo no final do roteiro</w:t>
            </w:r>
            <w:r w:rsidR="00A34229"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14:paraId="50B610FC" w14:textId="4B9E2A9A" w:rsidR="00F664C5" w:rsidRPr="00A34229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B2A22A2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0CA1AEF" w14:textId="1E49AA01" w:rsidR="005A1322" w:rsidRDefault="00F664C5" w:rsidP="005A1322">
            <w:pPr>
              <w:rPr>
                <w:b/>
              </w:rPr>
            </w:pPr>
            <w:r w:rsidRPr="005A1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Inglês:</w:t>
            </w:r>
            <w:r w:rsidRPr="005A1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A1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5A1322" w:rsidRPr="005A1322">
              <w:rPr>
                <w:b/>
              </w:rPr>
              <w:t>Parts of the House;</w:t>
            </w:r>
            <w:r w:rsidR="005A1322">
              <w:rPr>
                <w:b/>
              </w:rPr>
              <w:t xml:space="preserve">     </w:t>
            </w:r>
            <w:r w:rsidR="005A1322" w:rsidRPr="000464B5">
              <w:rPr>
                <w:b/>
              </w:rPr>
              <w:t>Members of the Family.</w:t>
            </w:r>
            <w:r w:rsidR="005A1322">
              <w:rPr>
                <w:b/>
              </w:rPr>
              <w:t xml:space="preserve">   </w:t>
            </w:r>
            <w:r w:rsidR="005A1322" w:rsidRPr="000464B5">
              <w:rPr>
                <w:b/>
              </w:rPr>
              <w:t>(Pgs: 7,8 e 9)</w:t>
            </w:r>
          </w:p>
          <w:p w14:paraId="0B0BA103" w14:textId="77777777" w:rsidR="005A1322" w:rsidRPr="000464B5" w:rsidRDefault="005A1322" w:rsidP="005A1322">
            <w:pPr>
              <w:rPr>
                <w:b/>
              </w:rPr>
            </w:pPr>
          </w:p>
          <w:p w14:paraId="128524B9" w14:textId="45632E23" w:rsidR="00A34229" w:rsidRDefault="005A1322" w:rsidP="005A1322">
            <w:pPr>
              <w:spacing w:line="360" w:lineRule="auto"/>
              <w:jc w:val="both"/>
            </w:pPr>
            <w:r>
              <w:t>(No site do Objetivo, no campo “Conteúdo On-line, selecione as opções, 2º</w:t>
            </w:r>
            <w:r>
              <w:rPr>
                <w:sz w:val="24"/>
              </w:rPr>
              <w:t xml:space="preserve"> ano – Inglês – 2º bimestre – Unidade 1. Lá você encontrará as explicações sobre a unidade e o conteúdo).</w:t>
            </w:r>
          </w:p>
          <w:p w14:paraId="67FA2551" w14:textId="18DE858E" w:rsidR="00F664C5" w:rsidRPr="00A34229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15961E7" w14:textId="5A7F7D63" w:rsidR="00F664C5" w:rsidRPr="00C24E74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64C5" w14:paraId="161ED9A4" w14:textId="77777777" w:rsidTr="00F664C5">
        <w:trPr>
          <w:trHeight w:val="2483"/>
        </w:trPr>
        <w:tc>
          <w:tcPr>
            <w:tcW w:w="10632" w:type="dxa"/>
            <w:shd w:val="clear" w:color="auto" w:fill="FFFFFF" w:themeFill="background1"/>
          </w:tcPr>
          <w:p w14:paraId="302A3BAE" w14:textId="77777777" w:rsidR="00F664C5" w:rsidRDefault="00F664C5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03DB4" w14:textId="72A440A1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S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EXT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A-FEIRA,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12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/06</w:t>
            </w:r>
          </w:p>
          <w:p w14:paraId="22505647" w14:textId="77777777" w:rsidR="005A1322" w:rsidRDefault="005A1322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E8C04C6" w14:textId="350DFD34" w:rsidR="00F664C5" w:rsidRDefault="00F664C5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4EABC" w14:textId="12236346" w:rsidR="005A1322" w:rsidRDefault="005A1322" w:rsidP="005A1322">
            <w:pPr>
              <w:rPr>
                <w:b/>
              </w:rPr>
            </w:pPr>
            <w:r w:rsidRPr="005A1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Inglês:</w:t>
            </w:r>
            <w:r w:rsidRPr="005A1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5A1322">
              <w:rPr>
                <w:b/>
              </w:rPr>
              <w:t>Parts of the House;</w:t>
            </w:r>
            <w:r>
              <w:rPr>
                <w:b/>
              </w:rPr>
              <w:t xml:space="preserve">     </w:t>
            </w:r>
            <w:r w:rsidRPr="000464B5">
              <w:rPr>
                <w:b/>
              </w:rPr>
              <w:t>Members of the Family.</w:t>
            </w:r>
            <w:r>
              <w:rPr>
                <w:b/>
              </w:rPr>
              <w:t xml:space="preserve">   </w:t>
            </w:r>
            <w:r w:rsidRPr="000464B5">
              <w:rPr>
                <w:b/>
              </w:rPr>
              <w:t>(Pgs: 7,8 e 9)</w:t>
            </w:r>
          </w:p>
          <w:p w14:paraId="739E1EB0" w14:textId="77777777" w:rsidR="005A1322" w:rsidRPr="000464B5" w:rsidRDefault="005A1322" w:rsidP="005A1322">
            <w:pPr>
              <w:rPr>
                <w:b/>
              </w:rPr>
            </w:pPr>
          </w:p>
          <w:p w14:paraId="140C3176" w14:textId="77777777" w:rsidR="005A1322" w:rsidRDefault="005A1322" w:rsidP="005A1322">
            <w:pPr>
              <w:spacing w:line="360" w:lineRule="auto"/>
              <w:jc w:val="both"/>
            </w:pPr>
            <w:r>
              <w:t>(No site do Objetivo, no campo “Conteúdo On-line, selecione as opções, 2º</w:t>
            </w:r>
            <w:r>
              <w:rPr>
                <w:sz w:val="24"/>
              </w:rPr>
              <w:t xml:space="preserve"> ano – Inglês – 2º bimestre – Unidade 1. Lá você encontrará as explicações sobre a unidade e o conteúdo).</w:t>
            </w:r>
          </w:p>
          <w:p w14:paraId="3EAF88F5" w14:textId="32D24885" w:rsidR="00A34229" w:rsidRDefault="00A34229" w:rsidP="005A13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B779A5" w14:textId="3DC2B344" w:rsidR="00A34229" w:rsidRDefault="00A34229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C4F09" w14:textId="77777777" w:rsidR="00A34229" w:rsidRPr="00607554" w:rsidRDefault="00A34229" w:rsidP="00A342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Educação Física:</w:t>
            </w: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 xml:space="preserve"> </w:t>
            </w:r>
            <w:r w:rsidRPr="00607554">
              <w:rPr>
                <w:rFonts w:ascii="Arial" w:hAnsi="Arial" w:cs="Arial"/>
                <w:color w:val="1A1A1A"/>
                <w:sz w:val="20"/>
                <w:szCs w:val="20"/>
              </w:rPr>
              <w:t>Ginástica laboral, caça-palavras e yoga. * Atividades em anexo no final do roteiro</w:t>
            </w:r>
          </w:p>
          <w:p w14:paraId="71640926" w14:textId="25BFE1A8" w:rsidR="00A34229" w:rsidRDefault="00A34229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09E68" w14:textId="4309D459" w:rsidR="00A34229" w:rsidRDefault="00A34229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428A1" w14:textId="6537A192" w:rsidR="00A34229" w:rsidRDefault="00A34229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FE65D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C3C08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Ciências</w:t>
            </w:r>
            <w:r w:rsidRPr="001C3C08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:</w:t>
            </w:r>
            <w:r w:rsidRPr="00B66B0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99 até 104 para fazer as atividades propostas (acompanhe as explicações no vídeo abaixo).</w:t>
            </w:r>
          </w:p>
          <w:p w14:paraId="3D554DBC" w14:textId="7F0AA9F2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726A60B" w14:textId="77777777" w:rsidR="005A1322" w:rsidRPr="001D708C" w:rsidRDefault="005A1322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C93F7DF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62F90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Videoaula no portal Objetivo, nome: </w:t>
            </w:r>
            <w:r w:rsidRPr="00D62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423D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Ampliação dos saberes – Atenção à exposição ao Sol – Tecnologia – acessórios para a proteção solar.</w:t>
            </w:r>
            <w:r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14:paraId="2398DFEF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EC55D3" wp14:editId="464CDE07">
                  <wp:simplePos x="0" y="0"/>
                  <wp:positionH relativeFrom="column">
                    <wp:posOffset>5285105</wp:posOffset>
                  </wp:positionH>
                  <wp:positionV relativeFrom="paragraph">
                    <wp:posOffset>24765</wp:posOffset>
                  </wp:positionV>
                  <wp:extent cx="1294765" cy="1238250"/>
                  <wp:effectExtent l="0" t="0" r="635" b="0"/>
                  <wp:wrapSquare wrapText="bothSides"/>
                  <wp:docPr id="20" name="Imagem 20" descr="tentativa de raios solares - Desenho de myramalik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tativa de raios solares - Desenho de myramalik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D62F90">
              <w:rPr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</w:rPr>
              <w:t>Professora:</w:t>
            </w:r>
            <w:r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Michaélla Teruel.</w:t>
            </w:r>
            <w:r>
              <w:t xml:space="preserve"> </w:t>
            </w:r>
          </w:p>
          <w:p w14:paraId="3AD396F6" w14:textId="00BCDB0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</w:t>
            </w:r>
          </w:p>
          <w:p w14:paraId="682B45A7" w14:textId="77777777" w:rsidR="005A1322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</w:p>
          <w:p w14:paraId="62532B9D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</w:t>
            </w:r>
            <w:r w:rsidRPr="00D62F90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Videoaula no portal Objetivo, nome: </w:t>
            </w:r>
            <w:r w:rsidRPr="0060231A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Diálogo com o texto.</w:t>
            </w:r>
            <w:r w:rsidRPr="00D62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2BBD147B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D62F90">
              <w:rPr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</w:rPr>
              <w:t>Professora:</w:t>
            </w:r>
            <w:r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Michaélla Teruel.</w:t>
            </w:r>
          </w:p>
          <w:p w14:paraId="0FC7827C" w14:textId="5F1BF4A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</w:pPr>
            <w:r>
              <w:t xml:space="preserve"> </w:t>
            </w:r>
          </w:p>
          <w:p w14:paraId="4E859FEE" w14:textId="77777777" w:rsidR="005A1322" w:rsidRPr="003A169C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73E593AE" w14:textId="77555190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r w:rsidRPr="003A16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or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que tal assistir os vídeos abaixo para compreender melhor a importância dos cuidados com o Sol?!</w:t>
            </w:r>
          </w:p>
          <w:p w14:paraId="1F26F4EE" w14:textId="77777777" w:rsidR="005A1322" w:rsidRPr="003A169C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95F62BC" w14:textId="348F0C6D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Style w:val="Hyperlink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hyperlink r:id="rId16" w:history="1">
              <w:r w:rsidRPr="00D0261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youtube.com/watch?v=kOHuuXFdZCA</w:t>
              </w:r>
            </w:hyperlink>
          </w:p>
          <w:p w14:paraId="6EDC93C0" w14:textId="77777777" w:rsidR="005A1322" w:rsidRPr="003A169C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B5BAF1F" w14:textId="77777777" w:rsidR="00F664C5" w:rsidRPr="003A169C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6C67AE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Style w:val="Hyperlink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hyperlink r:id="rId17" w:history="1">
              <w:r w:rsidRPr="00D0261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youtube.com/watch?v=yaw8DjsC2nk</w:t>
              </w:r>
            </w:hyperlink>
          </w:p>
          <w:p w14:paraId="6D10DB60" w14:textId="77777777" w:rsidR="00A34229" w:rsidRDefault="00A34229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Style w:val="Hyperlink"/>
              </w:rPr>
            </w:pPr>
          </w:p>
          <w:p w14:paraId="375A1686" w14:textId="19EB0160" w:rsidR="00A34229" w:rsidRPr="00C24E74" w:rsidRDefault="00A34229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FF"/>
                <w:sz w:val="20"/>
                <w:szCs w:val="20"/>
                <w:u w:val="single"/>
              </w:rPr>
            </w:pPr>
          </w:p>
        </w:tc>
      </w:tr>
      <w:tr w:rsidR="00F664C5" w14:paraId="7C6E0497" w14:textId="77777777" w:rsidTr="00F664C5">
        <w:trPr>
          <w:trHeight w:val="754"/>
        </w:trPr>
        <w:tc>
          <w:tcPr>
            <w:tcW w:w="10632" w:type="dxa"/>
            <w:shd w:val="clear" w:color="auto" w:fill="FFFFFF" w:themeFill="background1"/>
          </w:tcPr>
          <w:p w14:paraId="38901C94" w14:textId="1F1D2B02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D07A1C0" w14:textId="68D51B2A" w:rsidR="005A1322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28000FC" w14:textId="13B29E83" w:rsidR="005A1322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4677CEB2" w14:textId="7D416AF6" w:rsidR="005A1322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1B15993" w14:textId="1BC64022" w:rsidR="005A1322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F972920" w14:textId="77777777" w:rsidR="005A1322" w:rsidRDefault="005A1322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BA535DB" w14:textId="77777777" w:rsidR="00F664C5" w:rsidRDefault="00F664C5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SÁBADO,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13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/06</w:t>
            </w:r>
          </w:p>
          <w:p w14:paraId="5C0FCF19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6588E94A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TRABALHO AVALIATIVO DE MATEMÁTICA DO 1º BIMESTRE</w:t>
            </w:r>
            <w:r w:rsidRPr="002C005E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Atividades em anexo</w:t>
            </w:r>
            <w:r w:rsidRPr="002C005E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.</w:t>
            </w:r>
          </w:p>
          <w:p w14:paraId="506ABBB6" w14:textId="77777777" w:rsidR="00F664C5" w:rsidRDefault="00F664C5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</w:p>
          <w:p w14:paraId="29B00A50" w14:textId="77777777" w:rsidR="00F664C5" w:rsidRDefault="00F664C5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BD9D4" wp14:editId="52D09473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112395</wp:posOffset>
                      </wp:positionV>
                      <wp:extent cx="1238250" cy="447675"/>
                      <wp:effectExtent l="19050" t="19050" r="19050" b="47625"/>
                      <wp:wrapNone/>
                      <wp:docPr id="17" name="Seta: para a Esquerd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4767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9C827" w14:textId="77777777" w:rsidR="00F664C5" w:rsidRPr="008F766D" w:rsidRDefault="00F664C5" w:rsidP="00F664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D9D4" id="Seta: para a Esquerda 17" o:spid="_x0000_s1027" type="#_x0000_t66" style="position:absolute;left:0;text-align:left;margin-left:263.05pt;margin-top:8.85pt;width:97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" adj="3905" fillcolor="white [3201]" strokecolor="black [3213]" strokeweight="1pt">
                      <v:textbox>
                        <w:txbxContent>
                          <w:p w14:paraId="6A89C827" w14:textId="77777777" w:rsidR="00F664C5" w:rsidRPr="008F766D" w:rsidRDefault="00F664C5" w:rsidP="00F664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543" w:dyaOrig="991" w14:anchorId="4DB45E84">
                <v:shape id="_x0000_i1028" type="#_x0000_t75" style="width:77.25pt;height:49.5pt" o:ole="">
                  <v:imagedata r:id="rId18" o:title=""/>
                </v:shape>
                <o:OLEObject Type="Embed" ProgID="AcroExch.Document.7" ShapeID="_x0000_i1028" DrawAspect="Icon" ObjectID="_1653056282" r:id="rId19"/>
              </w:object>
            </w:r>
            <w:r>
              <w:tab/>
            </w:r>
            <w:r>
              <w:object w:dxaOrig="1543" w:dyaOrig="991" w14:anchorId="1B9ADAD4">
                <v:shape id="_x0000_i1029" type="#_x0000_t75" style="width:77.25pt;height:49.5pt" o:ole="">
                  <v:imagedata r:id="rId20" o:title=""/>
                </v:shape>
                <o:OLEObject Type="Embed" ProgID="AcroExch.Document.7" ShapeID="_x0000_i1029" DrawAspect="Icon" ObjectID="_1653056283" r:id="rId21"/>
              </w:object>
            </w:r>
            <w:r>
              <w:tab/>
            </w:r>
          </w:p>
          <w:p w14:paraId="618866B1" w14:textId="77777777" w:rsidR="00F664C5" w:rsidRDefault="00F664C5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</w:pPr>
          </w:p>
          <w:p w14:paraId="48D88704" w14:textId="77777777" w:rsidR="00F664C5" w:rsidRDefault="00F664C5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0515">
              <w:rPr>
                <w:rFonts w:ascii="Arial" w:hAnsi="Arial" w:cs="Arial"/>
                <w:sz w:val="20"/>
                <w:szCs w:val="20"/>
                <w:u w:val="single"/>
              </w:rPr>
              <w:t>PRODUÇÃO TEXTUAL</w:t>
            </w:r>
            <w:r w:rsidRPr="0093051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Atividade em anex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35C081D1" w14:textId="77777777" w:rsidR="00F664C5" w:rsidRDefault="00F664C5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540EED7" w14:textId="77777777" w:rsidR="00F664C5" w:rsidRDefault="00F664C5" w:rsidP="00302344">
            <w:pPr>
              <w:pStyle w:val="Ttulo1"/>
              <w:shd w:val="clear" w:color="auto" w:fill="F9F9F9"/>
              <w:tabs>
                <w:tab w:val="left" w:pos="367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BDD71" wp14:editId="5BCAED79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02870</wp:posOffset>
                      </wp:positionV>
                      <wp:extent cx="1238250" cy="447675"/>
                      <wp:effectExtent l="19050" t="19050" r="19050" b="47625"/>
                      <wp:wrapNone/>
                      <wp:docPr id="18" name="Seta: para a Esquerd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4767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0622D" w14:textId="77777777" w:rsidR="00F664C5" w:rsidRPr="008F766D" w:rsidRDefault="00F664C5" w:rsidP="00F664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DD71" id="Seta: para a Esquerda 18" o:spid="_x0000_s1028" type="#_x0000_t66" style="position:absolute;left:0;text-align:left;margin-left:261.55pt;margin-top:8.1pt;width:97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" adj="3905" fillcolor="white [3201]" strokecolor="black [3213]" strokeweight="1pt">
                      <v:textbox>
                        <w:txbxContent>
                          <w:p w14:paraId="42D0622D" w14:textId="77777777" w:rsidR="00F664C5" w:rsidRPr="008F766D" w:rsidRDefault="00F664C5" w:rsidP="00F664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543" w:dyaOrig="991" w14:anchorId="1EC9A792">
                <v:shape id="_x0000_i1030" type="#_x0000_t75" style="width:77.25pt;height:49.5pt" o:ole="">
                  <v:imagedata r:id="rId22" o:title=""/>
                </v:shape>
                <o:OLEObject Type="Embed" ProgID="AcroExch.Document.7" ShapeID="_x0000_i1030" DrawAspect="Icon" ObjectID="_1653056284" r:id="rId23"/>
              </w:object>
            </w:r>
            <w:r>
              <w:tab/>
            </w:r>
            <w:r>
              <w:object w:dxaOrig="1543" w:dyaOrig="991" w14:anchorId="392E5A7D">
                <v:shape id="_x0000_i1031" type="#_x0000_t75" style="width:77.25pt;height:49.5pt" o:ole="">
                  <v:imagedata r:id="rId24" o:title=""/>
                </v:shape>
                <o:OLEObject Type="Embed" ProgID="AcroExch.Document.7" ShapeID="_x0000_i1031" DrawAspect="Icon" ObjectID="_1653056285" r:id="rId25"/>
              </w:object>
            </w:r>
          </w:p>
          <w:p w14:paraId="171785A0" w14:textId="77777777" w:rsidR="00F664C5" w:rsidRPr="00930515" w:rsidRDefault="00F664C5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</w:tc>
      </w:tr>
    </w:tbl>
    <w:p w14:paraId="23B32146" w14:textId="77777777" w:rsidR="00F664C5" w:rsidRDefault="00F664C5" w:rsidP="00F664C5"/>
    <w:p w14:paraId="2A103D31" w14:textId="77777777" w:rsidR="00F664C5" w:rsidRPr="00907C0B" w:rsidRDefault="00F664C5" w:rsidP="00F664C5">
      <w:pPr>
        <w:rPr>
          <w:rFonts w:ascii="Arial" w:hAnsi="Arial" w:cs="Arial"/>
          <w:sz w:val="32"/>
          <w:szCs w:val="32"/>
        </w:rPr>
      </w:pPr>
      <w:r w:rsidRPr="00907C0B">
        <w:rPr>
          <w:rFonts w:ascii="Arial" w:hAnsi="Arial" w:cs="Arial"/>
          <w:sz w:val="32"/>
          <w:szCs w:val="32"/>
          <w:highlight w:val="yellow"/>
        </w:rPr>
        <w:t>OBSERVAÇÃO IMPORTANTE!!!!</w:t>
      </w:r>
    </w:p>
    <w:p w14:paraId="4C085492" w14:textId="77777777" w:rsidR="00F664C5" w:rsidRDefault="00F664C5" w:rsidP="00F664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C0B">
        <w:rPr>
          <w:rFonts w:ascii="Arial" w:hAnsi="Arial" w:cs="Arial"/>
          <w:sz w:val="24"/>
          <w:szCs w:val="24"/>
          <w:highlight w:val="magenta"/>
        </w:rPr>
        <w:t>GRUPO 1</w:t>
      </w:r>
      <w:r w:rsidRPr="00907C0B">
        <w:rPr>
          <w:rFonts w:ascii="Arial" w:hAnsi="Arial" w:cs="Arial"/>
          <w:sz w:val="24"/>
          <w:szCs w:val="24"/>
        </w:rPr>
        <w:t xml:space="preserve">- Entrega do </w:t>
      </w:r>
      <w:r w:rsidRPr="00907C0B">
        <w:rPr>
          <w:rFonts w:ascii="Arial" w:hAnsi="Arial" w:cs="Arial"/>
          <w:b/>
          <w:bCs/>
          <w:sz w:val="24"/>
          <w:szCs w:val="24"/>
        </w:rPr>
        <w:t>Trabalho Avaliativo de Português do 1º Bimestre</w:t>
      </w:r>
      <w:r w:rsidRPr="00907C0B">
        <w:rPr>
          <w:rFonts w:ascii="Arial" w:hAnsi="Arial" w:cs="Arial"/>
          <w:sz w:val="24"/>
          <w:szCs w:val="24"/>
        </w:rPr>
        <w:t xml:space="preserve"> na </w:t>
      </w:r>
      <w:r w:rsidRPr="00907C0B">
        <w:rPr>
          <w:rFonts w:ascii="Arial" w:hAnsi="Arial" w:cs="Arial"/>
          <w:sz w:val="24"/>
          <w:szCs w:val="24"/>
          <w:u w:val="single"/>
        </w:rPr>
        <w:t>sexta-feira, 12/06</w:t>
      </w:r>
      <w:r w:rsidRPr="00907C0B">
        <w:rPr>
          <w:rFonts w:ascii="Arial" w:hAnsi="Arial" w:cs="Arial"/>
          <w:sz w:val="24"/>
          <w:szCs w:val="24"/>
        </w:rPr>
        <w:t xml:space="preserve"> – Confecção de um brinquedo de sucata com o auxílio da família (orientado na p. 44 da apostila, solicitado no Roteiro 1 – 02/04).</w:t>
      </w:r>
    </w:p>
    <w:p w14:paraId="76A141B9" w14:textId="77777777" w:rsidR="00F664C5" w:rsidRPr="00907C0B" w:rsidRDefault="00F664C5" w:rsidP="00F664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C0B">
        <w:rPr>
          <w:rFonts w:ascii="Arial" w:hAnsi="Arial" w:cs="Arial"/>
          <w:sz w:val="24"/>
          <w:szCs w:val="24"/>
          <w:highlight w:val="magenta"/>
        </w:rPr>
        <w:t>GRUPO 2</w:t>
      </w:r>
      <w:r w:rsidRPr="00907C0B">
        <w:rPr>
          <w:rFonts w:ascii="Arial" w:hAnsi="Arial" w:cs="Arial"/>
          <w:sz w:val="24"/>
          <w:szCs w:val="24"/>
        </w:rPr>
        <w:t xml:space="preserve">- Entrega do </w:t>
      </w:r>
      <w:r w:rsidRPr="00907C0B">
        <w:rPr>
          <w:rFonts w:ascii="Arial" w:hAnsi="Arial" w:cs="Arial"/>
          <w:b/>
          <w:bCs/>
          <w:sz w:val="24"/>
          <w:szCs w:val="24"/>
        </w:rPr>
        <w:t>Trabalho Avaliativo de Português do 1º Bimestre</w:t>
      </w:r>
      <w:r w:rsidRPr="00907C0B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</w:t>
      </w:r>
      <w:r w:rsidRPr="00907C0B">
        <w:rPr>
          <w:rFonts w:ascii="Arial" w:hAnsi="Arial" w:cs="Arial"/>
          <w:sz w:val="24"/>
          <w:szCs w:val="24"/>
        </w:rPr>
        <w:t xml:space="preserve"> </w:t>
      </w:r>
      <w:r w:rsidRPr="00907C0B">
        <w:rPr>
          <w:rFonts w:ascii="Arial" w:hAnsi="Arial" w:cs="Arial"/>
          <w:sz w:val="24"/>
          <w:szCs w:val="24"/>
          <w:u w:val="single"/>
        </w:rPr>
        <w:t>sábado, 13/06</w:t>
      </w:r>
      <w:r w:rsidRPr="00907C0B">
        <w:rPr>
          <w:rFonts w:ascii="Arial" w:hAnsi="Arial" w:cs="Arial"/>
          <w:sz w:val="24"/>
          <w:szCs w:val="24"/>
        </w:rPr>
        <w:t xml:space="preserve"> – Confecção de um brinquedo de sucata com o auxílio da família (orientado na p. 44 da apostila, solicitado no Roteiro 1 – 02/04).</w:t>
      </w:r>
    </w:p>
    <w:p w14:paraId="79A182C5" w14:textId="4422AD1D" w:rsidR="00F664C5" w:rsidRDefault="00F664C5" w:rsidP="00916567">
      <w:pPr>
        <w:rPr>
          <w:bCs/>
          <w:sz w:val="24"/>
          <w:szCs w:val="24"/>
        </w:rPr>
      </w:pPr>
    </w:p>
    <w:p w14:paraId="0157FA98" w14:textId="27355085" w:rsidR="00F664C5" w:rsidRDefault="00F664C5" w:rsidP="00916567">
      <w:pPr>
        <w:rPr>
          <w:bCs/>
          <w:sz w:val="24"/>
          <w:szCs w:val="24"/>
        </w:rPr>
      </w:pPr>
    </w:p>
    <w:p w14:paraId="435EB3BE" w14:textId="2322528F" w:rsidR="00F664C5" w:rsidRDefault="00F664C5" w:rsidP="00916567">
      <w:pPr>
        <w:rPr>
          <w:bCs/>
          <w:sz w:val="24"/>
          <w:szCs w:val="24"/>
        </w:rPr>
      </w:pPr>
    </w:p>
    <w:p w14:paraId="55D34EF8" w14:textId="26896074" w:rsidR="00916567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460C3E" w14:textId="5FAB6B58" w:rsidR="00916567" w:rsidRDefault="009E6F50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nexos de Educação Física e Artes</w:t>
      </w:r>
    </w:p>
    <w:p w14:paraId="580AF6E8" w14:textId="2EA89606" w:rsidR="00916567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90340E" w14:textId="7B29C8AF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04EC58" w14:textId="10EBAEBC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9B0FB4" w14:textId="23B64914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1E5231" w14:textId="5D43F80B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8F9A76" w14:textId="072559E4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F63C12" w14:textId="076B59E1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63D053" w14:textId="5C3BD3D9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3B018C" w14:textId="38B75045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F3D02" w14:textId="71245CAD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0448DE" w14:textId="77777777" w:rsidR="005A1322" w:rsidRDefault="005A1322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71426" w14:textId="77777777" w:rsidR="00916567" w:rsidRDefault="00916567" w:rsidP="00916567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pacing w:val="20"/>
        </w:rPr>
        <w:lastRenderedPageBreak/>
        <w:t>FUNDAÇÃO EDUCACIONAL CLAUDINO FRANCI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ENTRO DE EDUCAÇÃO BÁSICA SÃO JOSÉ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3120" behindDoc="1" locked="0" layoutInCell="1" allowOverlap="1" wp14:anchorId="6FEFC113" wp14:editId="5BCEED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6930"/>
                <wp:lineTo x="16050" y="0"/>
                <wp:lineTo x="10533" y="0"/>
              </wp:wrapPolygon>
            </wp:wrapTight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CA3BC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1CB24A67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7EDD027E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Nome: __________________________________________ Turma: _________ Data: _________</w:t>
      </w:r>
    </w:p>
    <w:p w14:paraId="7FB59B00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75083952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Educação Física  -  ATIVIDADE</w:t>
      </w:r>
      <w:r>
        <w:rPr>
          <w:rFonts w:ascii="Arial" w:eastAsia="Arial" w:hAnsi="Arial" w:cs="Arial"/>
          <w:kern w:val="1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kern w:val="1"/>
          <w:sz w:val="24"/>
          <w:szCs w:val="24"/>
        </w:rPr>
        <w:t>Caça Palavras</w:t>
      </w:r>
    </w:p>
    <w:p w14:paraId="578BF566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 xml:space="preserve">Realização da atividade: </w:t>
      </w:r>
      <w:r>
        <w:rPr>
          <w:rFonts w:ascii="Arial" w:eastAsia="Arial" w:hAnsi="Arial" w:cs="Arial"/>
          <w:kern w:val="1"/>
          <w:sz w:val="24"/>
          <w:szCs w:val="24"/>
        </w:rPr>
        <w:t>Pinte o desenho e encontre o nome dos 5 esportes no caça-palavras abaixo.</w:t>
      </w:r>
    </w:p>
    <w:p w14:paraId="2F523893" w14:textId="77777777" w:rsidR="00916567" w:rsidRDefault="00916567" w:rsidP="00916567">
      <w:pPr>
        <w:widowControl w:val="0"/>
        <w:spacing w:after="0" w:line="360" w:lineRule="auto"/>
        <w:rPr>
          <w:rFonts w:ascii="Arial" w:eastAsia="Arial" w:hAnsi="Arial" w:cs="Arial"/>
          <w:color w:val="000000"/>
          <w:kern w:val="1"/>
          <w:sz w:val="24"/>
          <w:szCs w:val="24"/>
        </w:rPr>
      </w:pPr>
      <w:r>
        <w:rPr>
          <w:noProof/>
        </w:rPr>
        <w:drawing>
          <wp:inline distT="0" distB="0" distL="0" distR="0" wp14:anchorId="2C8AE9BA" wp14:editId="683560BB">
            <wp:extent cx="5400040" cy="7200265"/>
            <wp:effectExtent l="0" t="0" r="0" b="0"/>
            <wp:docPr id="11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vFza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AAAAAAAAAAAAAAAAAAAAAAAAAAAAAAAAAAAAAAAAAAAAAAAOCEAAEss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051362C" w14:textId="77777777" w:rsidR="00916567" w:rsidRDefault="00916567" w:rsidP="00916567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anchor distT="0" distB="0" distL="114300" distR="114300" simplePos="0" relativeHeight="251654144" behindDoc="1" locked="0" layoutInCell="1" allowOverlap="1" wp14:anchorId="62CCCFCE" wp14:editId="664D0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6930"/>
                <wp:lineTo x="16050" y="0"/>
                <wp:lineTo x="10533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20"/>
        </w:rPr>
        <w:t>FUNDAÇÃO EDUCACIONAL CLAUDINO FRANCI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ENTRO DE EDUCAÇÃO BÁSICA SÃO JOSÉ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697F67F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4ED84F0A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5B5CFFE2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Nome: __________________________________________ Turma: _________ Data: _________</w:t>
      </w:r>
    </w:p>
    <w:p w14:paraId="19D1655C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112A2F40" w14:textId="77777777" w:rsidR="00916567" w:rsidRDefault="00916567" w:rsidP="00916567">
      <w:pPr>
        <w:spacing w:line="360" w:lineRule="auto"/>
        <w:ind w:firstLine="708"/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Educação Física - ATIVIDADE:</w:t>
      </w:r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  <w:t>Yoga</w:t>
      </w:r>
    </w:p>
    <w:p w14:paraId="1A635FE7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SimSun" w:hAnsi="Arial"/>
          <w:color w:val="000000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 xml:space="preserve">MATERIAL: </w:t>
      </w:r>
      <w:r>
        <w:rPr>
          <w:rFonts w:ascii="Arial" w:eastAsia="SimSun" w:hAnsi="Arial"/>
          <w:color w:val="9C8872"/>
          <w:kern w:val="1"/>
          <w:sz w:val="24"/>
          <w:szCs w:val="20"/>
        </w:rPr>
        <w:t xml:space="preserve"> </w:t>
      </w:r>
      <w:r>
        <w:rPr>
          <w:rFonts w:ascii="Arial" w:eastAsia="SimSun" w:hAnsi="Arial"/>
          <w:color w:val="000000"/>
          <w:kern w:val="1"/>
          <w:sz w:val="24"/>
          <w:szCs w:val="24"/>
        </w:rPr>
        <w:t>Dado e imprimir a imagem abaixo.</w:t>
      </w:r>
    </w:p>
    <w:p w14:paraId="7162D67D" w14:textId="77777777" w:rsidR="00916567" w:rsidRDefault="00916567" w:rsidP="00916567">
      <w:pPr>
        <w:widowControl w:val="0"/>
        <w:spacing w:after="0" w:line="36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77CB74BD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 xml:space="preserve">Realização da atividade: </w:t>
      </w:r>
      <w:r>
        <w:rPr>
          <w:rFonts w:ascii="Arial" w:eastAsia="Arial" w:hAnsi="Arial" w:cs="Arial"/>
          <w:kern w:val="1"/>
          <w:sz w:val="24"/>
          <w:szCs w:val="24"/>
        </w:rPr>
        <w:t xml:space="preserve"> Jogue o dado e faça uma das posturas de acordo com o número que cair.</w:t>
      </w:r>
    </w:p>
    <w:p w14:paraId="534A7643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Times New Roman" w:eastAsia="SimSun" w:hAnsi="Times New Roman"/>
          <w:kern w:val="1"/>
          <w:sz w:val="20"/>
          <w:szCs w:val="20"/>
        </w:rPr>
      </w:pPr>
    </w:p>
    <w:p w14:paraId="6AA7CF10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  <w:r>
        <w:rPr>
          <w:noProof/>
        </w:rPr>
        <w:drawing>
          <wp:inline distT="0" distB="0" distL="0" distR="0" wp14:anchorId="33C2D1F0" wp14:editId="53FCB5DC">
            <wp:extent cx="5400040" cy="5926455"/>
            <wp:effectExtent l="0" t="0" r="0" b="0"/>
            <wp:docPr id="12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vFza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AAAAAAAAAAAAAAAAAAAAAAAAAAAAAAAAAAAAAAAAAAAAAAAOCEAAHUk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64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2BF9A24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4B891E2F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6657D95F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533B0BB8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1B3D7580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1FD1794F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42277BF4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7FCB1894" w14:textId="77777777" w:rsidR="00916567" w:rsidRDefault="00916567" w:rsidP="00916567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pacing w:val="20"/>
        </w:rPr>
        <w:t>FUNDAÇÃO EDUCACIONAL CLAUDINO FRANCI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ENTRO DE EDUCAÇÃO BÁSICA SÃO JOSÉ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5168" behindDoc="1" locked="0" layoutInCell="1" allowOverlap="1" wp14:anchorId="20D99250" wp14:editId="55CED54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6930"/>
                <wp:lineTo x="16050" y="0"/>
                <wp:lineTo x="10533" y="0"/>
              </wp:wrapPolygon>
            </wp:wrapTight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AD6E9" w14:textId="77777777" w:rsidR="00916567" w:rsidRDefault="00916567" w:rsidP="00916567">
      <w:pPr>
        <w:widowControl w:val="0"/>
        <w:suppressAutoHyphens/>
        <w:spacing w:after="0" w:line="240" w:lineRule="auto"/>
      </w:pPr>
    </w:p>
    <w:p w14:paraId="5C9366E9" w14:textId="77777777" w:rsidR="00916567" w:rsidRDefault="00916567" w:rsidP="00916567">
      <w:pPr>
        <w:rPr>
          <w:b/>
          <w:bCs/>
          <w:u w:val="single"/>
        </w:rPr>
      </w:pPr>
    </w:p>
    <w:p w14:paraId="1DDFD050" w14:textId="77777777" w:rsidR="00916567" w:rsidRDefault="00916567" w:rsidP="00916567">
      <w:pPr>
        <w:rPr>
          <w:b/>
          <w:bCs/>
          <w:u w:val="single"/>
        </w:rPr>
      </w:pPr>
    </w:p>
    <w:p w14:paraId="2E475478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Nome: __________________________________________ Turma: _________ Data: _________</w:t>
      </w:r>
    </w:p>
    <w:p w14:paraId="01805D68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348C2225" w14:textId="77777777" w:rsidR="00916567" w:rsidRDefault="00916567" w:rsidP="00916567">
      <w:pPr>
        <w:spacing w:line="360" w:lineRule="auto"/>
        <w:ind w:firstLine="708"/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Educação Física - ATIVIDADE</w:t>
      </w:r>
      <w:r>
        <w:rPr>
          <w:rFonts w:ascii="Arial" w:eastAsia="Arial" w:hAnsi="Arial" w:cs="Arial"/>
          <w:kern w:val="1"/>
          <w:sz w:val="24"/>
          <w:szCs w:val="24"/>
        </w:rPr>
        <w:t xml:space="preserve">: </w:t>
      </w:r>
      <w:r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  <w:t>Ginástica laboral</w:t>
      </w:r>
    </w:p>
    <w:p w14:paraId="7F06A43B" w14:textId="77777777" w:rsidR="00916567" w:rsidRDefault="00916567" w:rsidP="00916567">
      <w:pPr>
        <w:widowControl w:val="0"/>
        <w:spacing w:after="0" w:line="360" w:lineRule="auto"/>
        <w:rPr>
          <w:rFonts w:ascii="Arial" w:eastAsia="Arial" w:hAnsi="Arial" w:cs="Arial"/>
          <w:color w:val="000000"/>
          <w:kern w:val="1"/>
          <w:sz w:val="24"/>
          <w:szCs w:val="24"/>
        </w:rPr>
      </w:pPr>
    </w:p>
    <w:p w14:paraId="3CD75904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color w:val="9C8872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Realização da atividade:</w:t>
      </w:r>
      <w:r>
        <w:rPr>
          <w:rFonts w:ascii="Arial" w:eastAsia="SimSun" w:hAnsi="Arial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9C8872"/>
          <w:kern w:val="1"/>
          <w:sz w:val="27"/>
          <w:szCs w:val="20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4"/>
          <w:szCs w:val="24"/>
        </w:rPr>
        <w:t>Realizar os movimentos de acordo com as imagens abaixo, por 20 segundos.</w:t>
      </w:r>
    </w:p>
    <w:p w14:paraId="2C7ECE23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color w:val="000000"/>
          <w:kern w:val="1"/>
          <w:sz w:val="24"/>
          <w:szCs w:val="24"/>
        </w:rPr>
      </w:pPr>
    </w:p>
    <w:p w14:paraId="17B6ECD5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  <w:r>
        <w:rPr>
          <w:noProof/>
        </w:rPr>
        <w:drawing>
          <wp:inline distT="0" distB="0" distL="0" distR="0" wp14:anchorId="7AD943A2" wp14:editId="7C049030">
            <wp:extent cx="5781675" cy="4181475"/>
            <wp:effectExtent l="0" t="0" r="0" b="0"/>
            <wp:docPr id="13" name="Imagem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4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vFza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EjAAC5GQAAkSMAALkZ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yAAAAAAAAAAAAAAAQAAAAAAAAAAAAAAAQAAAAAAAAAAAAAAkSMAALkZ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81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FA8723B" w14:textId="77777777" w:rsidR="00916567" w:rsidRDefault="00916567" w:rsidP="009165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4" w:lineRule="atLeast"/>
        <w:rPr>
          <w:rFonts w:ascii="Arial" w:eastAsia="Arial" w:hAnsi="Arial" w:cs="Arial"/>
          <w:color w:val="000000"/>
          <w:kern w:val="1"/>
          <w:sz w:val="24"/>
          <w:szCs w:val="24"/>
          <w:u w:val="single"/>
        </w:rPr>
      </w:pPr>
    </w:p>
    <w:p w14:paraId="5C332CE1" w14:textId="77777777" w:rsidR="00916567" w:rsidRDefault="00916567" w:rsidP="009165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4" w:lineRule="atLeast"/>
        <w:ind w:firstLine="708"/>
        <w:rPr>
          <w:rFonts w:ascii="Arial" w:eastAsia="Arial" w:hAnsi="Arial" w:cs="Arial"/>
          <w:color w:val="000000"/>
          <w:kern w:val="1"/>
          <w:sz w:val="24"/>
          <w:szCs w:val="24"/>
          <w:u w:val="single"/>
        </w:rPr>
      </w:pPr>
    </w:p>
    <w:p w14:paraId="324D9FB6" w14:textId="77777777" w:rsidR="00916567" w:rsidRDefault="00916567" w:rsidP="00916567">
      <w:pPr>
        <w:rPr>
          <w:b/>
          <w:bCs/>
          <w:u w:val="single"/>
        </w:rPr>
      </w:pPr>
    </w:p>
    <w:p w14:paraId="66F4D923" w14:textId="77777777" w:rsidR="00916567" w:rsidRDefault="00916567" w:rsidP="00916567">
      <w:pPr>
        <w:rPr>
          <w:b/>
          <w:bCs/>
          <w:u w:val="single"/>
        </w:rPr>
      </w:pPr>
    </w:p>
    <w:p w14:paraId="5A3B139E" w14:textId="77777777" w:rsidR="00916567" w:rsidRDefault="00916567" w:rsidP="00916567">
      <w:pPr>
        <w:rPr>
          <w:b/>
          <w:bCs/>
          <w:u w:val="single"/>
        </w:rPr>
      </w:pPr>
    </w:p>
    <w:p w14:paraId="276C7090" w14:textId="77777777" w:rsidR="00916567" w:rsidRDefault="00916567" w:rsidP="00916567">
      <w:pPr>
        <w:rPr>
          <w:b/>
          <w:bCs/>
          <w:u w:val="single"/>
        </w:rPr>
      </w:pPr>
    </w:p>
    <w:p w14:paraId="062707D4" w14:textId="77777777" w:rsidR="00916567" w:rsidRDefault="00916567" w:rsidP="00916567">
      <w:pPr>
        <w:rPr>
          <w:b/>
          <w:bCs/>
          <w:u w:val="single"/>
        </w:rPr>
      </w:pPr>
    </w:p>
    <w:p w14:paraId="2263F662" w14:textId="6CBC3FB8" w:rsidR="00916567" w:rsidRDefault="00916567" w:rsidP="00916567">
      <w:pPr>
        <w:rPr>
          <w:b/>
          <w:bCs/>
          <w:u w:val="single"/>
        </w:rPr>
      </w:pPr>
      <w:r w:rsidRPr="0091656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anchor distT="0" distB="0" distL="114300" distR="114300" simplePos="0" relativeHeight="251656192" behindDoc="1" locked="0" layoutInCell="1" allowOverlap="1" wp14:anchorId="62D27990" wp14:editId="66B67C77">
            <wp:simplePos x="0" y="0"/>
            <wp:positionH relativeFrom="column">
              <wp:posOffset>95250</wp:posOffset>
            </wp:positionH>
            <wp:positionV relativeFrom="paragraph">
              <wp:posOffset>215265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7508"/>
                <wp:lineTo x="20062" y="5775"/>
                <wp:lineTo x="16050" y="0"/>
                <wp:lineTo x="10533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BC7D" w14:textId="63EF41CD" w:rsidR="00916567" w:rsidRPr="00916567" w:rsidRDefault="00916567" w:rsidP="0091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Ateliê de Artes - Prof. Mara- 2020</w:t>
      </w:r>
    </w:p>
    <w:p w14:paraId="038CC6A7" w14:textId="77777777" w:rsidR="00916567" w:rsidRPr="00916567" w:rsidRDefault="00916567" w:rsidP="0091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Fundamental – I</w:t>
      </w:r>
    </w:p>
    <w:p w14:paraId="577058D1" w14:textId="77777777" w:rsidR="00916567" w:rsidRDefault="00916567" w:rsidP="009165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</w:t>
      </w:r>
    </w:p>
    <w:p w14:paraId="42D7F00D" w14:textId="77777777" w:rsidR="00916567" w:rsidRDefault="00916567" w:rsidP="009165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</w:t>
      </w:r>
    </w:p>
    <w:p w14:paraId="4AADB3D5" w14:textId="20B19BCC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</w:t>
      </w: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Nome: _____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</w:t>
      </w: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data_____/_____/____</w:t>
      </w:r>
    </w:p>
    <w:p w14:paraId="04D8D0F1" w14:textId="77777777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                                          </w:t>
      </w:r>
    </w:p>
    <w:p w14:paraId="0CD469DF" w14:textId="77777777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                                                                       2º ANO</w:t>
      </w:r>
    </w:p>
    <w:p w14:paraId="6BDDB5B4" w14:textId="77777777" w:rsidR="00607554" w:rsidRDefault="00607554" w:rsidP="009165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EE4BF4" w14:textId="403C4406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e personagens de circo e obras que representem o circo</w:t>
      </w:r>
      <w:r w:rsidR="006075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</w:t>
      </w: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fazer uma colagem ou desenhar o circo que você pesquisou. </w:t>
      </w:r>
    </w:p>
    <w:p w14:paraId="21570968" w14:textId="77777777" w:rsidR="00607554" w:rsidRDefault="00916567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03C2879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ECA0B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B36A8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D9F1E7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8A3C37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D88F30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4B579" w14:textId="4134DB94" w:rsidR="00916567" w:rsidRPr="00916567" w:rsidRDefault="00916567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41290AA" w14:textId="77777777" w:rsidR="00916567" w:rsidRPr="00916567" w:rsidRDefault="00916567" w:rsidP="0091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credito em você e sei que cada dia será melhor. </w:t>
      </w:r>
    </w:p>
    <w:p w14:paraId="26C91353" w14:textId="77777777" w:rsidR="00916567" w:rsidRPr="00907C0B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916567" w:rsidRPr="00907C0B" w:rsidSect="009E6F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3BB72" w14:textId="77777777" w:rsidR="0083201E" w:rsidRDefault="0083201E" w:rsidP="00916567">
      <w:pPr>
        <w:spacing w:after="0" w:line="240" w:lineRule="auto"/>
      </w:pPr>
      <w:r>
        <w:separator/>
      </w:r>
    </w:p>
  </w:endnote>
  <w:endnote w:type="continuationSeparator" w:id="0">
    <w:p w14:paraId="098EECA4" w14:textId="77777777" w:rsidR="0083201E" w:rsidRDefault="0083201E" w:rsidP="0091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0E48" w14:textId="77777777" w:rsidR="0083201E" w:rsidRDefault="0083201E" w:rsidP="00916567">
      <w:pPr>
        <w:spacing w:after="0" w:line="240" w:lineRule="auto"/>
      </w:pPr>
      <w:r>
        <w:separator/>
      </w:r>
    </w:p>
  </w:footnote>
  <w:footnote w:type="continuationSeparator" w:id="0">
    <w:p w14:paraId="110EA500" w14:textId="77777777" w:rsidR="0083201E" w:rsidRDefault="0083201E" w:rsidP="0091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448B"/>
    <w:multiLevelType w:val="hybridMultilevel"/>
    <w:tmpl w:val="0A9EA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B34C9"/>
    <w:multiLevelType w:val="hybridMultilevel"/>
    <w:tmpl w:val="2E8C00AE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655EA"/>
    <w:multiLevelType w:val="hybridMultilevel"/>
    <w:tmpl w:val="946ED4C4"/>
    <w:lvl w:ilvl="0" w:tplc="0416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B0"/>
    <w:rsid w:val="00017DEB"/>
    <w:rsid w:val="00030C57"/>
    <w:rsid w:val="00036388"/>
    <w:rsid w:val="00046CCE"/>
    <w:rsid w:val="000470C4"/>
    <w:rsid w:val="00062BC8"/>
    <w:rsid w:val="00070328"/>
    <w:rsid w:val="000C0818"/>
    <w:rsid w:val="000C7979"/>
    <w:rsid w:val="000D3C12"/>
    <w:rsid w:val="000F17F9"/>
    <w:rsid w:val="000F3072"/>
    <w:rsid w:val="00104EC0"/>
    <w:rsid w:val="001145A0"/>
    <w:rsid w:val="0011767F"/>
    <w:rsid w:val="00122CCC"/>
    <w:rsid w:val="001448CE"/>
    <w:rsid w:val="00154253"/>
    <w:rsid w:val="00164134"/>
    <w:rsid w:val="00194060"/>
    <w:rsid w:val="00196607"/>
    <w:rsid w:val="0019797E"/>
    <w:rsid w:val="001C3C08"/>
    <w:rsid w:val="001D4AE1"/>
    <w:rsid w:val="001D708C"/>
    <w:rsid w:val="00255526"/>
    <w:rsid w:val="00264567"/>
    <w:rsid w:val="002852C7"/>
    <w:rsid w:val="00287493"/>
    <w:rsid w:val="00296B5B"/>
    <w:rsid w:val="002A1A2C"/>
    <w:rsid w:val="002B644D"/>
    <w:rsid w:val="002C005E"/>
    <w:rsid w:val="002C40DB"/>
    <w:rsid w:val="002C67E0"/>
    <w:rsid w:val="002E2AC4"/>
    <w:rsid w:val="002F1A18"/>
    <w:rsid w:val="002F1BB3"/>
    <w:rsid w:val="00305313"/>
    <w:rsid w:val="003124DB"/>
    <w:rsid w:val="00313EB7"/>
    <w:rsid w:val="00322858"/>
    <w:rsid w:val="00332145"/>
    <w:rsid w:val="00341C42"/>
    <w:rsid w:val="00347CD8"/>
    <w:rsid w:val="00351CAF"/>
    <w:rsid w:val="00355FD6"/>
    <w:rsid w:val="00385776"/>
    <w:rsid w:val="003861E2"/>
    <w:rsid w:val="00397788"/>
    <w:rsid w:val="003A169C"/>
    <w:rsid w:val="003C79D6"/>
    <w:rsid w:val="003D3955"/>
    <w:rsid w:val="003D645D"/>
    <w:rsid w:val="003D6F62"/>
    <w:rsid w:val="004150ED"/>
    <w:rsid w:val="00415AC6"/>
    <w:rsid w:val="00424CFC"/>
    <w:rsid w:val="00436432"/>
    <w:rsid w:val="0044408C"/>
    <w:rsid w:val="004538C2"/>
    <w:rsid w:val="00473BB4"/>
    <w:rsid w:val="00492CBF"/>
    <w:rsid w:val="00494EF3"/>
    <w:rsid w:val="004C55C4"/>
    <w:rsid w:val="004E66D8"/>
    <w:rsid w:val="00505AF0"/>
    <w:rsid w:val="00506D93"/>
    <w:rsid w:val="00533E7E"/>
    <w:rsid w:val="00536AA7"/>
    <w:rsid w:val="005423DE"/>
    <w:rsid w:val="00571504"/>
    <w:rsid w:val="00573A8D"/>
    <w:rsid w:val="005824FF"/>
    <w:rsid w:val="00584661"/>
    <w:rsid w:val="00584E42"/>
    <w:rsid w:val="005906F8"/>
    <w:rsid w:val="00592004"/>
    <w:rsid w:val="0059691B"/>
    <w:rsid w:val="005A1322"/>
    <w:rsid w:val="005B19F1"/>
    <w:rsid w:val="005C20B0"/>
    <w:rsid w:val="005E5EB6"/>
    <w:rsid w:val="005F3EDD"/>
    <w:rsid w:val="006019F7"/>
    <w:rsid w:val="0060231A"/>
    <w:rsid w:val="00607554"/>
    <w:rsid w:val="00615C7F"/>
    <w:rsid w:val="006C51C2"/>
    <w:rsid w:val="006D3B3B"/>
    <w:rsid w:val="007352A7"/>
    <w:rsid w:val="0073616A"/>
    <w:rsid w:val="00747B5E"/>
    <w:rsid w:val="007659B6"/>
    <w:rsid w:val="007702D7"/>
    <w:rsid w:val="0077042C"/>
    <w:rsid w:val="00772BEA"/>
    <w:rsid w:val="0077515F"/>
    <w:rsid w:val="0079482B"/>
    <w:rsid w:val="007B478D"/>
    <w:rsid w:val="007D068D"/>
    <w:rsid w:val="007F6717"/>
    <w:rsid w:val="00820274"/>
    <w:rsid w:val="00822053"/>
    <w:rsid w:val="0083201E"/>
    <w:rsid w:val="0086079B"/>
    <w:rsid w:val="00866F6B"/>
    <w:rsid w:val="00871921"/>
    <w:rsid w:val="00887492"/>
    <w:rsid w:val="00890DD0"/>
    <w:rsid w:val="00897BA6"/>
    <w:rsid w:val="008A766D"/>
    <w:rsid w:val="008C516D"/>
    <w:rsid w:val="008C649F"/>
    <w:rsid w:val="008D02B6"/>
    <w:rsid w:val="008D37FB"/>
    <w:rsid w:val="008E361B"/>
    <w:rsid w:val="008E4478"/>
    <w:rsid w:val="008F2F1E"/>
    <w:rsid w:val="008F766D"/>
    <w:rsid w:val="008F76C0"/>
    <w:rsid w:val="0090647F"/>
    <w:rsid w:val="00907C0B"/>
    <w:rsid w:val="00907D05"/>
    <w:rsid w:val="00916567"/>
    <w:rsid w:val="00916599"/>
    <w:rsid w:val="00926CE8"/>
    <w:rsid w:val="00930515"/>
    <w:rsid w:val="009308A3"/>
    <w:rsid w:val="00933835"/>
    <w:rsid w:val="00957D38"/>
    <w:rsid w:val="009835F1"/>
    <w:rsid w:val="009B2C22"/>
    <w:rsid w:val="009C0434"/>
    <w:rsid w:val="009C0E1D"/>
    <w:rsid w:val="009E6F50"/>
    <w:rsid w:val="00A238AA"/>
    <w:rsid w:val="00A34229"/>
    <w:rsid w:val="00A34CE8"/>
    <w:rsid w:val="00A36D4D"/>
    <w:rsid w:val="00A414A3"/>
    <w:rsid w:val="00A819C0"/>
    <w:rsid w:val="00AB55AE"/>
    <w:rsid w:val="00AB73E7"/>
    <w:rsid w:val="00AC07AE"/>
    <w:rsid w:val="00AC0DDB"/>
    <w:rsid w:val="00AC3E36"/>
    <w:rsid w:val="00AC414A"/>
    <w:rsid w:val="00AC7EE4"/>
    <w:rsid w:val="00AD0FFA"/>
    <w:rsid w:val="00B05C18"/>
    <w:rsid w:val="00B1512F"/>
    <w:rsid w:val="00B307F3"/>
    <w:rsid w:val="00B6366D"/>
    <w:rsid w:val="00B63AE4"/>
    <w:rsid w:val="00B66B02"/>
    <w:rsid w:val="00B90A6E"/>
    <w:rsid w:val="00B91677"/>
    <w:rsid w:val="00BB108A"/>
    <w:rsid w:val="00BC3499"/>
    <w:rsid w:val="00BD7ACB"/>
    <w:rsid w:val="00C077DA"/>
    <w:rsid w:val="00C24E74"/>
    <w:rsid w:val="00C34582"/>
    <w:rsid w:val="00C4578A"/>
    <w:rsid w:val="00C62040"/>
    <w:rsid w:val="00C87094"/>
    <w:rsid w:val="00CB480C"/>
    <w:rsid w:val="00CB4E58"/>
    <w:rsid w:val="00CC2CE6"/>
    <w:rsid w:val="00CC479C"/>
    <w:rsid w:val="00CC7599"/>
    <w:rsid w:val="00CE65AD"/>
    <w:rsid w:val="00CF31C6"/>
    <w:rsid w:val="00D07118"/>
    <w:rsid w:val="00D178C0"/>
    <w:rsid w:val="00D24808"/>
    <w:rsid w:val="00D30233"/>
    <w:rsid w:val="00D31194"/>
    <w:rsid w:val="00D34FDC"/>
    <w:rsid w:val="00D358CB"/>
    <w:rsid w:val="00D4373E"/>
    <w:rsid w:val="00D5324B"/>
    <w:rsid w:val="00D62F90"/>
    <w:rsid w:val="00D64947"/>
    <w:rsid w:val="00D75802"/>
    <w:rsid w:val="00D76EA2"/>
    <w:rsid w:val="00D96FF1"/>
    <w:rsid w:val="00DA2E28"/>
    <w:rsid w:val="00DB0B91"/>
    <w:rsid w:val="00DC2918"/>
    <w:rsid w:val="00DF171D"/>
    <w:rsid w:val="00DF38E6"/>
    <w:rsid w:val="00DF3D0C"/>
    <w:rsid w:val="00E102B4"/>
    <w:rsid w:val="00E128D3"/>
    <w:rsid w:val="00E14728"/>
    <w:rsid w:val="00E26F34"/>
    <w:rsid w:val="00E368B4"/>
    <w:rsid w:val="00E404CA"/>
    <w:rsid w:val="00E44DC8"/>
    <w:rsid w:val="00E63651"/>
    <w:rsid w:val="00E72A9F"/>
    <w:rsid w:val="00E73F89"/>
    <w:rsid w:val="00E77465"/>
    <w:rsid w:val="00E8793F"/>
    <w:rsid w:val="00E96D45"/>
    <w:rsid w:val="00EB78E6"/>
    <w:rsid w:val="00EC7C1C"/>
    <w:rsid w:val="00F10D76"/>
    <w:rsid w:val="00F12C67"/>
    <w:rsid w:val="00F17A50"/>
    <w:rsid w:val="00F4321F"/>
    <w:rsid w:val="00F5070A"/>
    <w:rsid w:val="00F5663E"/>
    <w:rsid w:val="00F60A66"/>
    <w:rsid w:val="00F664C5"/>
    <w:rsid w:val="00F71861"/>
    <w:rsid w:val="00FA3822"/>
    <w:rsid w:val="00FA7458"/>
    <w:rsid w:val="00FB64C1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0D3C12"/>
  </w:style>
  <w:style w:type="character" w:styleId="MenoPendente">
    <w:name w:val="Unresolved Mention"/>
    <w:basedOn w:val="Fontepargpadro"/>
    <w:uiPriority w:val="99"/>
    <w:semiHidden/>
    <w:unhideWhenUsed/>
    <w:rsid w:val="00F17A5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67"/>
  </w:style>
  <w:style w:type="paragraph" w:styleId="Rodap">
    <w:name w:val="footer"/>
    <w:basedOn w:val="Normal"/>
    <w:link w:val="RodapChar"/>
    <w:uiPriority w:val="99"/>
    <w:unhideWhenUsed/>
    <w:rsid w:val="0091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67"/>
  </w:style>
  <w:style w:type="paragraph" w:styleId="Ttulo">
    <w:name w:val="Title"/>
    <w:basedOn w:val="Normal"/>
    <w:link w:val="TtuloChar"/>
    <w:qFormat/>
    <w:rsid w:val="009165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916567"/>
    <w:rPr>
      <w:rFonts w:ascii="Times New Roman" w:eastAsia="Times New Roman" w:hAnsi="Times New Roman" w:cs="Times New Roman"/>
      <w:b/>
      <w:i/>
      <w:sz w:val="42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91656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91656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91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yaw8DjsC2nk" TargetMode="External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OHuuXFdZCA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5324-C1B1-4387-A1F9-12F7BBE7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6</cp:revision>
  <dcterms:created xsi:type="dcterms:W3CDTF">2020-06-07T05:13:00Z</dcterms:created>
  <dcterms:modified xsi:type="dcterms:W3CDTF">2020-06-07T20:30:00Z</dcterms:modified>
</cp:coreProperties>
</file>